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2F" w:rsidRPr="00E509B9" w:rsidRDefault="00237F2F" w:rsidP="00237F2F">
      <w:pPr>
        <w:rPr>
          <w:sz w:val="18"/>
          <w:szCs w:val="18"/>
          <w:lang w:val="sr-Cyrl-CS"/>
        </w:rPr>
      </w:pPr>
      <w:r w:rsidRPr="00E509B9">
        <w:rPr>
          <w:sz w:val="18"/>
          <w:szCs w:val="18"/>
          <w:lang w:val="sr-Cyrl-CS"/>
        </w:rPr>
        <w:t>УНИВЕРЗИТЕТ У БАЊОЈ ЛУЦИ</w:t>
      </w:r>
    </w:p>
    <w:p w:rsidR="00237F2F" w:rsidRPr="00E509B9" w:rsidRDefault="00237F2F" w:rsidP="00237F2F">
      <w:pPr>
        <w:rPr>
          <w:sz w:val="18"/>
          <w:szCs w:val="18"/>
          <w:lang w:val="sr-Cyrl-CS"/>
        </w:rPr>
      </w:pPr>
      <w:r w:rsidRPr="00E509B9">
        <w:rPr>
          <w:sz w:val="18"/>
          <w:szCs w:val="18"/>
          <w:lang w:val="sr-Cyrl-CS"/>
        </w:rPr>
        <w:t>АРХИТЕКТОНСКО-ГРАЂЕВИНСК</w:t>
      </w:r>
      <w:r w:rsidR="007A5328">
        <w:rPr>
          <w:sz w:val="18"/>
          <w:szCs w:val="18"/>
          <w:lang w:val="sr-Cyrl-CS"/>
        </w:rPr>
        <w:t>О-ГЕОДЕТСКИ</w:t>
      </w:r>
      <w:r w:rsidRPr="00E509B9">
        <w:rPr>
          <w:sz w:val="18"/>
          <w:szCs w:val="18"/>
          <w:lang w:val="sr-Cyrl-CS"/>
        </w:rPr>
        <w:t xml:space="preserve"> ФАКУЛТЕТ</w:t>
      </w:r>
    </w:p>
    <w:p w:rsidR="00237F2F" w:rsidRPr="00E509B9" w:rsidRDefault="00237F2F" w:rsidP="00237F2F">
      <w:pPr>
        <w:rPr>
          <w:sz w:val="18"/>
          <w:szCs w:val="18"/>
          <w:lang w:val="ru-RU"/>
        </w:rPr>
      </w:pPr>
      <w:r w:rsidRPr="00E509B9">
        <w:rPr>
          <w:sz w:val="18"/>
          <w:szCs w:val="18"/>
          <w:lang w:val="sr-Cyrl-CS"/>
        </w:rPr>
        <w:t>СТУДИЈСКИ ПРОГРАМ ГЕОДЕЗИЈ</w:t>
      </w:r>
      <w:r w:rsidR="007A5328">
        <w:rPr>
          <w:sz w:val="18"/>
          <w:szCs w:val="18"/>
          <w:lang w:val="sr-Cyrl-CS"/>
        </w:rPr>
        <w:t>А</w:t>
      </w:r>
    </w:p>
    <w:p w:rsidR="00237F2F" w:rsidRPr="008025BD" w:rsidRDefault="00237F2F" w:rsidP="00237F2F">
      <w:pPr>
        <w:rPr>
          <w:sz w:val="10"/>
          <w:szCs w:val="10"/>
          <w:lang w:val="sr-Cyrl-CS"/>
        </w:rPr>
      </w:pPr>
    </w:p>
    <w:p w:rsidR="00E87265" w:rsidRPr="00E509B9" w:rsidRDefault="00E87265" w:rsidP="00E87265">
      <w:pPr>
        <w:rPr>
          <w:b/>
          <w:sz w:val="18"/>
          <w:szCs w:val="18"/>
          <w:lang w:val="sr-Cyrl-CS"/>
        </w:rPr>
      </w:pPr>
      <w:r w:rsidRPr="00E509B9">
        <w:rPr>
          <w:b/>
          <w:sz w:val="18"/>
          <w:szCs w:val="18"/>
          <w:lang w:val="sr-Cyrl-CS"/>
        </w:rPr>
        <w:t>О Ц Ј Е Н Е</w:t>
      </w:r>
    </w:p>
    <w:p w:rsidR="00237F2F" w:rsidRPr="007C597D" w:rsidRDefault="00237F2F" w:rsidP="00237F2F">
      <w:pPr>
        <w:rPr>
          <w:sz w:val="18"/>
          <w:szCs w:val="18"/>
        </w:rPr>
      </w:pPr>
      <w:r w:rsidRPr="00E509B9">
        <w:rPr>
          <w:sz w:val="18"/>
          <w:szCs w:val="18"/>
          <w:lang w:val="sr-Cyrl-CS"/>
        </w:rPr>
        <w:t xml:space="preserve">ПРЕДМЕТ: </w:t>
      </w:r>
      <w:r w:rsidRPr="00E509B9">
        <w:rPr>
          <w:b/>
          <w:sz w:val="18"/>
          <w:szCs w:val="18"/>
          <w:lang w:val="sr-Cyrl-CS"/>
        </w:rPr>
        <w:t xml:space="preserve">ФОТОГРАМЕТРИЈА И ДАЉИНСКА ДЕТЕКЦИЈА </w:t>
      </w:r>
      <w:r w:rsidR="007C597D">
        <w:rPr>
          <w:b/>
          <w:sz w:val="18"/>
          <w:szCs w:val="18"/>
        </w:rPr>
        <w:t>2</w:t>
      </w:r>
      <w:r w:rsidRPr="00E509B9">
        <w:rPr>
          <w:b/>
          <w:sz w:val="18"/>
          <w:szCs w:val="18"/>
          <w:lang w:val="sr-Cyrl-CS"/>
        </w:rPr>
        <w:t xml:space="preserve">  </w:t>
      </w:r>
      <w:r w:rsidRPr="00E509B9">
        <w:rPr>
          <w:sz w:val="18"/>
          <w:szCs w:val="18"/>
          <w:lang w:val="sr-Cyrl-CS"/>
        </w:rPr>
        <w:t xml:space="preserve">         Семестар  </w:t>
      </w:r>
      <w:r w:rsidR="007C597D">
        <w:rPr>
          <w:sz w:val="18"/>
          <w:szCs w:val="18"/>
        </w:rPr>
        <w:t>5</w:t>
      </w:r>
    </w:p>
    <w:p w:rsidR="00F21093" w:rsidRPr="008025BD" w:rsidRDefault="00F21093" w:rsidP="00237F2F">
      <w:pPr>
        <w:rPr>
          <w:sz w:val="10"/>
          <w:szCs w:val="10"/>
          <w:lang w:val="sr-Cyrl-CS"/>
        </w:rPr>
      </w:pPr>
    </w:p>
    <w:p w:rsidR="00237F2F" w:rsidRPr="00E509B9" w:rsidRDefault="00237F2F" w:rsidP="00237F2F">
      <w:pPr>
        <w:rPr>
          <w:sz w:val="18"/>
          <w:szCs w:val="18"/>
        </w:rPr>
      </w:pPr>
      <w:r w:rsidRPr="00E509B9">
        <w:rPr>
          <w:sz w:val="18"/>
          <w:szCs w:val="18"/>
          <w:lang w:val="sr-Cyrl-CS"/>
        </w:rPr>
        <w:t xml:space="preserve">Наставник:   </w:t>
      </w:r>
      <w:r w:rsidR="00F07A56" w:rsidRPr="00E509B9">
        <w:rPr>
          <w:sz w:val="18"/>
          <w:szCs w:val="18"/>
          <w:lang w:val="sr-Cyrl-CS"/>
        </w:rPr>
        <w:t xml:space="preserve">проф. </w:t>
      </w:r>
      <w:r w:rsidRPr="00E509B9">
        <w:rPr>
          <w:sz w:val="18"/>
          <w:szCs w:val="18"/>
          <w:lang w:val="sr-Cyrl-CS"/>
        </w:rPr>
        <w:t xml:space="preserve"> др Миодраг </w:t>
      </w:r>
      <w:proofErr w:type="spellStart"/>
      <w:r w:rsidRPr="00E509B9">
        <w:rPr>
          <w:sz w:val="18"/>
          <w:szCs w:val="18"/>
          <w:lang w:val="sr-Cyrl-CS"/>
        </w:rPr>
        <w:t>Регодић</w:t>
      </w:r>
      <w:proofErr w:type="spellEnd"/>
    </w:p>
    <w:p w:rsidR="00671625" w:rsidRPr="008025BD" w:rsidRDefault="00671625" w:rsidP="00237F2F">
      <w:pPr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00"/>
        <w:gridCol w:w="1020"/>
        <w:gridCol w:w="1020"/>
        <w:gridCol w:w="1020"/>
        <w:gridCol w:w="1020"/>
        <w:gridCol w:w="1020"/>
        <w:gridCol w:w="1020"/>
        <w:gridCol w:w="510"/>
      </w:tblGrid>
      <w:tr w:rsidR="00A96FD3" w:rsidRPr="00ED3340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D3" w:rsidRPr="00ED3340" w:rsidRDefault="00A96FD3" w:rsidP="00ED3340">
            <w:pPr>
              <w:jc w:val="center"/>
              <w:rPr>
                <w:b/>
                <w:sz w:val="20"/>
                <w:lang w:val="sr-Cyrl-CS"/>
              </w:rPr>
            </w:pPr>
            <w:r w:rsidRPr="00ED3340">
              <w:rPr>
                <w:b/>
                <w:sz w:val="20"/>
                <w:lang w:val="sr-Cyrl-CS"/>
              </w:rPr>
              <w:t>Студ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D3" w:rsidRPr="00ED3340" w:rsidRDefault="00F21093" w:rsidP="00E10608">
            <w:pPr>
              <w:jc w:val="center"/>
              <w:rPr>
                <w:b/>
                <w:spacing w:val="-6"/>
                <w:sz w:val="16"/>
                <w:szCs w:val="16"/>
                <w:lang w:val="sr-Cyrl-CS"/>
              </w:rPr>
            </w:pPr>
            <w:r w:rsidRPr="00ED3340">
              <w:rPr>
                <w:b/>
                <w:spacing w:val="-6"/>
                <w:sz w:val="16"/>
                <w:szCs w:val="16"/>
                <w:lang w:val="sr-Cyrl-CS"/>
              </w:rPr>
              <w:t>Предавања (</w:t>
            </w:r>
            <w:r w:rsidR="00E10608">
              <w:rPr>
                <w:b/>
                <w:spacing w:val="-6"/>
                <w:sz w:val="16"/>
                <w:szCs w:val="16"/>
                <w:lang w:val="sr-Cyrl-CS"/>
              </w:rPr>
              <w:t>5</w:t>
            </w:r>
            <w:r w:rsidRPr="00ED3340">
              <w:rPr>
                <w:b/>
                <w:spacing w:val="-6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D3" w:rsidRPr="00ED3340" w:rsidRDefault="00F21093" w:rsidP="00ED334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proofErr w:type="spellStart"/>
            <w:r w:rsidRPr="00ED3340">
              <w:rPr>
                <w:b/>
                <w:sz w:val="16"/>
                <w:szCs w:val="16"/>
                <w:lang w:val="sr-Cyrl-CS"/>
              </w:rPr>
              <w:t>В</w:t>
            </w:r>
            <w:r w:rsidR="003C2075" w:rsidRPr="00ED3340">
              <w:rPr>
                <w:b/>
                <w:sz w:val="16"/>
                <w:szCs w:val="16"/>
                <w:lang w:val="sr-Cyrl-CS"/>
              </w:rPr>
              <w:t>ј</w:t>
            </w:r>
            <w:r w:rsidRPr="00ED3340">
              <w:rPr>
                <w:b/>
                <w:sz w:val="16"/>
                <w:szCs w:val="16"/>
                <w:lang w:val="sr-Cyrl-CS"/>
              </w:rPr>
              <w:t>ежбе</w:t>
            </w:r>
            <w:proofErr w:type="spellEnd"/>
          </w:p>
          <w:p w:rsidR="00F21093" w:rsidRPr="00ED3340" w:rsidRDefault="00F21093" w:rsidP="00E1060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>(1</w:t>
            </w:r>
            <w:r w:rsidR="00E10608">
              <w:rPr>
                <w:b/>
                <w:sz w:val="16"/>
                <w:szCs w:val="16"/>
                <w:lang w:val="sr-Cyrl-CS"/>
              </w:rPr>
              <w:t>5</w:t>
            </w:r>
            <w:r w:rsidRPr="00ED3340">
              <w:rPr>
                <w:b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D3" w:rsidRPr="00ED3340" w:rsidRDefault="00F21093" w:rsidP="00ED334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 xml:space="preserve">I </w:t>
            </w:r>
            <w:proofErr w:type="spellStart"/>
            <w:r w:rsidRPr="00ED3340">
              <w:rPr>
                <w:b/>
                <w:sz w:val="16"/>
                <w:szCs w:val="16"/>
                <w:lang w:val="sr-Cyrl-CS"/>
              </w:rPr>
              <w:t>колокв</w:t>
            </w:r>
            <w:proofErr w:type="spellEnd"/>
            <w:r w:rsidRPr="00ED3340">
              <w:rPr>
                <w:b/>
                <w:sz w:val="16"/>
                <w:szCs w:val="16"/>
                <w:lang w:val="sr-Cyrl-CS"/>
              </w:rPr>
              <w:t>.</w:t>
            </w:r>
          </w:p>
          <w:p w:rsidR="00F21093" w:rsidRPr="00ED3340" w:rsidRDefault="00F21093" w:rsidP="00ED334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>(25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D3" w:rsidRPr="00ED3340" w:rsidRDefault="00F21093" w:rsidP="00ED334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 xml:space="preserve">II </w:t>
            </w:r>
            <w:proofErr w:type="spellStart"/>
            <w:r w:rsidRPr="00ED3340">
              <w:rPr>
                <w:b/>
                <w:sz w:val="16"/>
                <w:szCs w:val="16"/>
                <w:lang w:val="sr-Cyrl-CS"/>
              </w:rPr>
              <w:t>колокв</w:t>
            </w:r>
            <w:proofErr w:type="spellEnd"/>
            <w:r w:rsidRPr="00ED3340">
              <w:rPr>
                <w:b/>
                <w:sz w:val="16"/>
                <w:szCs w:val="16"/>
                <w:lang w:val="sr-Cyrl-CS"/>
              </w:rPr>
              <w:t>.</w:t>
            </w:r>
          </w:p>
          <w:p w:rsidR="00F21093" w:rsidRPr="00ED3340" w:rsidRDefault="00F21093" w:rsidP="00ED334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>(15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D3" w:rsidRPr="00ED3340" w:rsidRDefault="00F21093" w:rsidP="00ED334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>Испит</w:t>
            </w:r>
          </w:p>
          <w:p w:rsidR="00F21093" w:rsidRPr="00ED3340" w:rsidRDefault="00F21093" w:rsidP="00ED334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>(40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D3" w:rsidRPr="00ED3340" w:rsidRDefault="00F21093" w:rsidP="00ED334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>Закључн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75" w:rsidRPr="00ED3340" w:rsidRDefault="00A96FD3" w:rsidP="00ED3340">
            <w:pPr>
              <w:jc w:val="center"/>
              <w:rPr>
                <w:spacing w:val="-8"/>
                <w:sz w:val="16"/>
                <w:szCs w:val="16"/>
              </w:rPr>
            </w:pPr>
            <w:r w:rsidRPr="00ED3340">
              <w:rPr>
                <w:spacing w:val="-8"/>
                <w:sz w:val="16"/>
                <w:szCs w:val="16"/>
                <w:lang w:val="sr-Cyrl-CS"/>
              </w:rPr>
              <w:t>Р</w:t>
            </w:r>
            <w:r w:rsidR="003C2075" w:rsidRPr="00ED3340">
              <w:rPr>
                <w:spacing w:val="-8"/>
                <w:sz w:val="16"/>
                <w:szCs w:val="16"/>
              </w:rPr>
              <w:t>e</w:t>
            </w:r>
            <w:r w:rsidR="003C2075" w:rsidRPr="00ED3340">
              <w:rPr>
                <w:spacing w:val="-8"/>
                <w:sz w:val="16"/>
                <w:szCs w:val="16"/>
                <w:lang w:val="sr-Cyrl-CS"/>
              </w:rPr>
              <w:t>д</w:t>
            </w:r>
          </w:p>
          <w:p w:rsidR="00A96FD3" w:rsidRPr="00ED3340" w:rsidRDefault="00A96FD3" w:rsidP="00ED3340">
            <w:pPr>
              <w:jc w:val="center"/>
              <w:rPr>
                <w:sz w:val="16"/>
                <w:szCs w:val="16"/>
              </w:rPr>
            </w:pPr>
            <w:r w:rsidRPr="00ED3340">
              <w:rPr>
                <w:spacing w:val="-8"/>
                <w:sz w:val="16"/>
                <w:szCs w:val="16"/>
                <w:lang w:val="sr-Cyrl-CS"/>
              </w:rPr>
              <w:t>бр</w:t>
            </w:r>
            <w:r w:rsidR="003C2075" w:rsidRPr="00ED3340">
              <w:rPr>
                <w:spacing w:val="-8"/>
                <w:sz w:val="16"/>
                <w:szCs w:val="16"/>
              </w:rPr>
              <w:t>.</w:t>
            </w:r>
          </w:p>
        </w:tc>
      </w:tr>
      <w:tr w:rsidR="008C4595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5" w:rsidRPr="00B05572" w:rsidRDefault="008C4595" w:rsidP="00B62A51">
            <w:pPr>
              <w:rPr>
                <w:sz w:val="18"/>
                <w:szCs w:val="18"/>
              </w:rPr>
            </w:pPr>
            <w:r w:rsidRPr="00B05572">
              <w:rPr>
                <w:sz w:val="18"/>
                <w:szCs w:val="18"/>
                <w:lang w:val="sr-Cyrl-CS"/>
              </w:rPr>
              <w:t>Вујасиновић Мирослав</w:t>
            </w:r>
            <w:r w:rsidR="00B62A51" w:rsidRPr="00B05572">
              <w:rPr>
                <w:sz w:val="18"/>
                <w:szCs w:val="18"/>
              </w:rPr>
              <w:t xml:space="preserve">   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B23167" w:rsidP="00ED3340">
            <w:pPr>
              <w:jc w:val="center"/>
              <w:rPr>
                <w:sz w:val="16"/>
                <w:szCs w:val="16"/>
              </w:rPr>
            </w:pPr>
            <w:r w:rsidRPr="00B05572">
              <w:rPr>
                <w:sz w:val="16"/>
                <w:szCs w:val="16"/>
              </w:rPr>
              <w:t>1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95" w:rsidRPr="00B05572" w:rsidRDefault="008C4595" w:rsidP="0068693C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1</w:t>
            </w:r>
          </w:p>
        </w:tc>
      </w:tr>
      <w:tr w:rsidR="008C4595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5" w:rsidRPr="00B05572" w:rsidRDefault="008C4595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Вуковић Бојана</w:t>
            </w:r>
            <w:r w:rsidR="00B62A51" w:rsidRPr="00B05572">
              <w:rPr>
                <w:sz w:val="18"/>
                <w:szCs w:val="18"/>
              </w:rPr>
              <w:t xml:space="preserve">   4</w:t>
            </w:r>
            <w:r w:rsidR="00EC16CC" w:rsidRPr="00B05572">
              <w:rPr>
                <w:sz w:val="18"/>
                <w:szCs w:val="18"/>
                <w:lang w:val="sr-Cyrl-CS"/>
              </w:rPr>
              <w:t xml:space="preserve"> -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95" w:rsidRPr="00B05572" w:rsidRDefault="008C4595" w:rsidP="0068693C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2</w:t>
            </w:r>
          </w:p>
        </w:tc>
      </w:tr>
      <w:tr w:rsidR="008C4595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5" w:rsidRPr="00B05572" w:rsidRDefault="008C4595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 xml:space="preserve">Вучић </w:t>
            </w:r>
            <w:proofErr w:type="spellStart"/>
            <w:r w:rsidRPr="00B05572">
              <w:rPr>
                <w:sz w:val="18"/>
                <w:szCs w:val="18"/>
                <w:lang w:val="sr-Cyrl-CS"/>
              </w:rPr>
              <w:t>Дајана</w:t>
            </w:r>
            <w:proofErr w:type="spellEnd"/>
            <w:r w:rsidR="00B62A51" w:rsidRPr="00B05572">
              <w:rPr>
                <w:sz w:val="18"/>
                <w:szCs w:val="18"/>
              </w:rPr>
              <w:t xml:space="preserve">   2</w:t>
            </w:r>
            <w:r w:rsidR="004938A2" w:rsidRPr="00B05572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B23167" w:rsidP="00ED3340">
            <w:pPr>
              <w:jc w:val="center"/>
              <w:rPr>
                <w:sz w:val="16"/>
                <w:szCs w:val="16"/>
              </w:rPr>
            </w:pPr>
            <w:r w:rsidRPr="00B05572">
              <w:rPr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95" w:rsidRPr="00B05572" w:rsidRDefault="008C4595" w:rsidP="0068693C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3</w:t>
            </w:r>
          </w:p>
        </w:tc>
      </w:tr>
      <w:tr w:rsidR="008C4595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5" w:rsidRPr="00B05572" w:rsidRDefault="008C4595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Вучић Мирослав</w:t>
            </w:r>
            <w:r w:rsidR="00B62A51" w:rsidRPr="00B05572">
              <w:rPr>
                <w:sz w:val="18"/>
                <w:szCs w:val="18"/>
              </w:rPr>
              <w:t xml:space="preserve">   4</w:t>
            </w:r>
            <w:r w:rsidR="004938A2" w:rsidRPr="00B05572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B23167" w:rsidP="00ED3340">
            <w:pPr>
              <w:jc w:val="center"/>
              <w:rPr>
                <w:sz w:val="16"/>
                <w:szCs w:val="16"/>
              </w:rPr>
            </w:pPr>
            <w:r w:rsidRPr="00B05572">
              <w:rPr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95" w:rsidRPr="00B05572" w:rsidRDefault="008C4595" w:rsidP="0068693C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4</w:t>
            </w:r>
          </w:p>
        </w:tc>
      </w:tr>
      <w:tr w:rsidR="008C4595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5" w:rsidRPr="00B05572" w:rsidRDefault="008C4595" w:rsidP="00120402">
            <w:pPr>
              <w:rPr>
                <w:sz w:val="18"/>
                <w:szCs w:val="18"/>
              </w:rPr>
            </w:pPr>
            <w:r w:rsidRPr="00B05572">
              <w:rPr>
                <w:sz w:val="18"/>
                <w:szCs w:val="18"/>
                <w:lang w:val="sr-Cyrl-CS"/>
              </w:rPr>
              <w:t>Гајић Наташа</w:t>
            </w:r>
            <w:r w:rsidR="00B62A51" w:rsidRPr="00B05572">
              <w:rPr>
                <w:sz w:val="18"/>
                <w:szCs w:val="18"/>
              </w:rPr>
              <w:t xml:space="preserve">   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447A2D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95" w:rsidRPr="00B05572" w:rsidRDefault="008C4595" w:rsidP="0068693C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5</w:t>
            </w:r>
          </w:p>
        </w:tc>
      </w:tr>
      <w:tr w:rsidR="00D851CA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B05572" w:rsidRDefault="00D851CA" w:rsidP="00120402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B05572">
              <w:rPr>
                <w:sz w:val="18"/>
                <w:szCs w:val="18"/>
                <w:lang w:val="sr-Cyrl-CS"/>
              </w:rPr>
              <w:t>Ђајић</w:t>
            </w:r>
            <w:proofErr w:type="spellEnd"/>
            <w:r w:rsidRPr="00B05572">
              <w:rPr>
                <w:sz w:val="18"/>
                <w:szCs w:val="18"/>
                <w:lang w:val="sr-Cyrl-CS"/>
              </w:rPr>
              <w:t xml:space="preserve"> Лазар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13310A" w:rsidRDefault="00D851CA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830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447A2D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B05572" w:rsidRDefault="00D851CA" w:rsidP="008325AF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6</w:t>
            </w:r>
          </w:p>
        </w:tc>
      </w:tr>
      <w:tr w:rsidR="00D851CA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B05572" w:rsidRDefault="00D851CA" w:rsidP="00120402">
            <w:pPr>
              <w:rPr>
                <w:sz w:val="18"/>
                <w:szCs w:val="18"/>
              </w:rPr>
            </w:pPr>
            <w:r w:rsidRPr="00B05572">
              <w:rPr>
                <w:sz w:val="18"/>
                <w:szCs w:val="18"/>
                <w:lang w:val="sr-Cyrl-CS"/>
              </w:rPr>
              <w:t>Ђурић Миљана</w:t>
            </w:r>
            <w:r w:rsidR="00B62A51" w:rsidRPr="00B05572">
              <w:rPr>
                <w:sz w:val="18"/>
                <w:szCs w:val="18"/>
              </w:rPr>
              <w:t xml:space="preserve">   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830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B23167" w:rsidP="00ED3340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2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447A2D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B05572" w:rsidRDefault="00D851CA" w:rsidP="008325AF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7</w:t>
            </w:r>
          </w:p>
        </w:tc>
      </w:tr>
      <w:tr w:rsidR="00D851CA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B05572" w:rsidRDefault="00D851CA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Живковић Александар</w:t>
            </w:r>
            <w:r w:rsidR="00B62A51" w:rsidRPr="00B05572">
              <w:rPr>
                <w:sz w:val="18"/>
                <w:szCs w:val="18"/>
              </w:rPr>
              <w:t xml:space="preserve">   4</w:t>
            </w:r>
            <w:r w:rsidRPr="00B05572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830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B23167" w:rsidP="00ED3340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</w:rPr>
              <w:t>2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447A2D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B05572" w:rsidRDefault="00D851CA" w:rsidP="008325AF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8</w:t>
            </w:r>
          </w:p>
        </w:tc>
      </w:tr>
      <w:tr w:rsidR="00D851CA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B05572" w:rsidRDefault="00D851CA" w:rsidP="00120402">
            <w:pPr>
              <w:rPr>
                <w:sz w:val="18"/>
                <w:szCs w:val="18"/>
              </w:rPr>
            </w:pPr>
            <w:proofErr w:type="spellStart"/>
            <w:r w:rsidRPr="00B05572">
              <w:rPr>
                <w:sz w:val="18"/>
                <w:szCs w:val="18"/>
                <w:lang w:val="sr-Cyrl-CS"/>
              </w:rPr>
              <w:t>Зиројевић</w:t>
            </w:r>
            <w:proofErr w:type="spellEnd"/>
            <w:r w:rsidRPr="00B05572">
              <w:rPr>
                <w:sz w:val="18"/>
                <w:szCs w:val="18"/>
                <w:lang w:val="sr-Cyrl-CS"/>
              </w:rPr>
              <w:t xml:space="preserve"> Милан</w:t>
            </w:r>
            <w:r w:rsidR="00B62A51" w:rsidRPr="00B05572">
              <w:rPr>
                <w:sz w:val="18"/>
                <w:szCs w:val="18"/>
              </w:rPr>
              <w:t xml:space="preserve">   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830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447A2D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B05572" w:rsidRDefault="00D851CA" w:rsidP="008325AF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9</w:t>
            </w:r>
          </w:p>
        </w:tc>
      </w:tr>
      <w:tr w:rsidR="00D851CA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B05572" w:rsidRDefault="00D851CA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Јавор Бојан</w:t>
            </w:r>
            <w:r w:rsidR="00B62A51" w:rsidRPr="00B05572">
              <w:rPr>
                <w:sz w:val="18"/>
                <w:szCs w:val="18"/>
              </w:rPr>
              <w:t xml:space="preserve">   </w:t>
            </w:r>
            <w:r w:rsidRPr="00B05572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D21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D21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D21499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D21499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D2149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D2149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B05572" w:rsidRDefault="00D851CA" w:rsidP="008325AF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10</w:t>
            </w:r>
          </w:p>
        </w:tc>
      </w:tr>
      <w:tr w:rsidR="00D851CA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B05572" w:rsidRDefault="00D851CA" w:rsidP="00120402">
            <w:pPr>
              <w:rPr>
                <w:sz w:val="18"/>
                <w:szCs w:val="18"/>
              </w:rPr>
            </w:pPr>
            <w:r w:rsidRPr="00B05572">
              <w:rPr>
                <w:sz w:val="18"/>
                <w:szCs w:val="18"/>
                <w:lang w:val="sr-Cyrl-CS"/>
              </w:rPr>
              <w:t>Јанковић Ивана</w:t>
            </w:r>
            <w:r w:rsidR="00B62A51" w:rsidRPr="00B05572">
              <w:rPr>
                <w:sz w:val="18"/>
                <w:szCs w:val="18"/>
              </w:rPr>
              <w:t xml:space="preserve">   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13310A" w:rsidRDefault="0013310A" w:rsidP="00D2149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D21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B23167" w:rsidP="00D21499">
            <w:pPr>
              <w:jc w:val="center"/>
              <w:rPr>
                <w:sz w:val="16"/>
                <w:szCs w:val="16"/>
              </w:rPr>
            </w:pPr>
            <w:r w:rsidRPr="00B05572">
              <w:rPr>
                <w:sz w:val="16"/>
                <w:szCs w:val="16"/>
              </w:rPr>
              <w:t>2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D21499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D2149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D2149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B05572" w:rsidRDefault="00D851CA" w:rsidP="008325AF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11</w:t>
            </w:r>
          </w:p>
        </w:tc>
      </w:tr>
      <w:tr w:rsidR="00EC16CC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C" w:rsidRPr="00B05572" w:rsidRDefault="00EC16CC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Јовић Јована</w:t>
            </w:r>
            <w:r w:rsidR="00555149" w:rsidRPr="00B05572">
              <w:rPr>
                <w:sz w:val="18"/>
                <w:szCs w:val="18"/>
                <w:lang w:val="sr-Cyrl-CS"/>
              </w:rPr>
              <w:t xml:space="preserve">   5 -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13310A" w:rsidRDefault="0013310A" w:rsidP="00D2149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D21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D21499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0B7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D2149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D2149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CC" w:rsidRPr="00B05572" w:rsidRDefault="00B05572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2</w:t>
            </w:r>
          </w:p>
        </w:tc>
      </w:tr>
      <w:tr w:rsidR="00D851CA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B05572" w:rsidRDefault="00D851CA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 xml:space="preserve">Кнежевић Митар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D21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D21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D21499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0B7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D2149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D2149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B05572" w:rsidRDefault="00D851CA" w:rsidP="00B05572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1</w:t>
            </w:r>
            <w:r w:rsidR="00B05572">
              <w:rPr>
                <w:sz w:val="16"/>
                <w:szCs w:val="16"/>
                <w:lang w:val="sr-Cyrl-CS"/>
              </w:rPr>
              <w:t>3</w:t>
            </w:r>
          </w:p>
        </w:tc>
      </w:tr>
      <w:tr w:rsidR="00D851CA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B05572" w:rsidRDefault="00D851CA" w:rsidP="00120402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B05572">
              <w:rPr>
                <w:sz w:val="18"/>
                <w:szCs w:val="18"/>
                <w:lang w:val="sr-Cyrl-CS"/>
              </w:rPr>
              <w:t>Кокеза</w:t>
            </w:r>
            <w:proofErr w:type="spellEnd"/>
            <w:r w:rsidRPr="00B05572">
              <w:rPr>
                <w:sz w:val="18"/>
                <w:szCs w:val="18"/>
                <w:lang w:val="sr-Cyrl-CS"/>
              </w:rPr>
              <w:t xml:space="preserve"> Зоран</w:t>
            </w:r>
            <w:r w:rsidR="00B62A51" w:rsidRPr="00B05572">
              <w:rPr>
                <w:sz w:val="18"/>
                <w:szCs w:val="18"/>
              </w:rPr>
              <w:t xml:space="preserve">   6</w:t>
            </w:r>
            <w:r w:rsidRPr="00B05572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13310A" w:rsidRDefault="0013310A" w:rsidP="00D2149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D21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B23167" w:rsidP="00D21499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2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D21499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D21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D2149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B05572" w:rsidRDefault="00D851CA" w:rsidP="00B05572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1</w:t>
            </w:r>
            <w:r w:rsidR="00B05572">
              <w:rPr>
                <w:sz w:val="16"/>
                <w:szCs w:val="16"/>
                <w:lang w:val="sr-Cyrl-CS"/>
              </w:rPr>
              <w:t>4</w:t>
            </w:r>
          </w:p>
        </w:tc>
      </w:tr>
      <w:tr w:rsidR="00B05572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2" w:rsidRPr="00B05572" w:rsidRDefault="00B05572" w:rsidP="00120402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B05572">
              <w:rPr>
                <w:sz w:val="18"/>
                <w:szCs w:val="18"/>
                <w:lang w:val="sr-Cyrl-CS"/>
              </w:rPr>
              <w:t>Крстовић</w:t>
            </w:r>
            <w:proofErr w:type="spellEnd"/>
            <w:r w:rsidRPr="00B05572">
              <w:rPr>
                <w:sz w:val="18"/>
                <w:szCs w:val="18"/>
                <w:lang w:val="sr-Cyrl-CS"/>
              </w:rPr>
              <w:t xml:space="preserve"> Данило   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13310A" w:rsidRDefault="0013310A" w:rsidP="00D2149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D21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D21499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1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0B7AFA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D21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D2149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2" w:rsidRPr="00B05572" w:rsidRDefault="00B05572" w:rsidP="00273132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15</w:t>
            </w:r>
          </w:p>
        </w:tc>
      </w:tr>
      <w:tr w:rsidR="00B05572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2" w:rsidRPr="00B05572" w:rsidRDefault="00B05572" w:rsidP="00120402">
            <w:pPr>
              <w:rPr>
                <w:sz w:val="18"/>
                <w:szCs w:val="18"/>
              </w:rPr>
            </w:pPr>
            <w:r w:rsidRPr="00B05572">
              <w:rPr>
                <w:sz w:val="18"/>
                <w:szCs w:val="18"/>
                <w:lang w:val="sr-Cyrl-CS"/>
              </w:rPr>
              <w:t>Кукавица Ивана</w:t>
            </w:r>
            <w:r w:rsidRPr="00B05572">
              <w:rPr>
                <w:sz w:val="18"/>
                <w:szCs w:val="18"/>
              </w:rPr>
              <w:t xml:space="preserve">   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13310A" w:rsidRDefault="0013310A" w:rsidP="00D2149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D21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D21499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0B7AFA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D21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D2149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2" w:rsidRPr="00B05572" w:rsidRDefault="00B05572" w:rsidP="00273132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16</w:t>
            </w:r>
          </w:p>
        </w:tc>
      </w:tr>
      <w:tr w:rsidR="00B05572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2" w:rsidRPr="00B05572" w:rsidRDefault="00B05572" w:rsidP="00120402">
            <w:pPr>
              <w:rPr>
                <w:sz w:val="18"/>
                <w:szCs w:val="18"/>
              </w:rPr>
            </w:pPr>
            <w:proofErr w:type="spellStart"/>
            <w:r w:rsidRPr="00B05572">
              <w:rPr>
                <w:sz w:val="18"/>
                <w:szCs w:val="18"/>
                <w:lang w:val="sr-Cyrl-CS"/>
              </w:rPr>
              <w:t>Лазичић</w:t>
            </w:r>
            <w:proofErr w:type="spellEnd"/>
            <w:r w:rsidRPr="00B05572">
              <w:rPr>
                <w:sz w:val="18"/>
                <w:szCs w:val="18"/>
                <w:lang w:val="sr-Cyrl-CS"/>
              </w:rPr>
              <w:t xml:space="preserve"> Ђурђа </w:t>
            </w:r>
            <w:r w:rsidRPr="00B05572">
              <w:rPr>
                <w:sz w:val="18"/>
                <w:szCs w:val="18"/>
              </w:rPr>
              <w:t xml:space="preserve">  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830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  <w:r w:rsidRPr="00B05572">
              <w:rPr>
                <w:sz w:val="16"/>
                <w:szCs w:val="16"/>
              </w:rPr>
              <w:t>1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2" w:rsidRPr="00B05572" w:rsidRDefault="00B05572" w:rsidP="00273132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17</w:t>
            </w:r>
          </w:p>
        </w:tc>
      </w:tr>
      <w:tr w:rsidR="00B05572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2" w:rsidRPr="00B05572" w:rsidRDefault="00B05572" w:rsidP="00120402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B05572">
              <w:rPr>
                <w:sz w:val="18"/>
                <w:szCs w:val="18"/>
                <w:lang w:val="sr-Cyrl-CS"/>
              </w:rPr>
              <w:t>Лутовац</w:t>
            </w:r>
            <w:proofErr w:type="spellEnd"/>
            <w:r w:rsidRPr="00B05572">
              <w:rPr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B05572">
              <w:rPr>
                <w:sz w:val="18"/>
                <w:szCs w:val="18"/>
                <w:lang w:val="sr-Cyrl-CS"/>
              </w:rPr>
              <w:t>Ђоле</w:t>
            </w:r>
            <w:proofErr w:type="spellEnd"/>
            <w:r w:rsidRPr="00B05572">
              <w:rPr>
                <w:sz w:val="18"/>
                <w:szCs w:val="18"/>
                <w:lang w:val="sr-Cyrl-CS"/>
              </w:rPr>
              <w:t xml:space="preserve"> </w:t>
            </w:r>
            <w:r w:rsidRPr="00B05572">
              <w:rPr>
                <w:sz w:val="18"/>
                <w:szCs w:val="18"/>
              </w:rPr>
              <w:t xml:space="preserve">  4</w:t>
            </w:r>
            <w:r w:rsidRPr="00B05572">
              <w:rPr>
                <w:sz w:val="18"/>
                <w:szCs w:val="18"/>
                <w:lang w:val="sr-Cyrl-CS"/>
              </w:rPr>
              <w:t xml:space="preserve"> -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1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2" w:rsidRPr="00B05572" w:rsidRDefault="00B05572" w:rsidP="00273132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18</w:t>
            </w:r>
          </w:p>
        </w:tc>
      </w:tr>
      <w:tr w:rsidR="00B05572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2" w:rsidRPr="00B05572" w:rsidRDefault="00B05572" w:rsidP="00120402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B05572">
              <w:rPr>
                <w:sz w:val="18"/>
                <w:szCs w:val="18"/>
                <w:lang w:val="sr-Cyrl-CS"/>
              </w:rPr>
              <w:t>Малићевић</w:t>
            </w:r>
            <w:proofErr w:type="spellEnd"/>
            <w:r w:rsidRPr="00B05572">
              <w:rPr>
                <w:sz w:val="18"/>
                <w:szCs w:val="18"/>
                <w:lang w:val="sr-Cyrl-CS"/>
              </w:rPr>
              <w:t xml:space="preserve"> Биљана</w:t>
            </w:r>
            <w:r w:rsidRPr="00B05572">
              <w:rPr>
                <w:sz w:val="18"/>
                <w:szCs w:val="18"/>
              </w:rPr>
              <w:t xml:space="preserve">   3</w:t>
            </w:r>
            <w:r w:rsidRPr="00B05572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  <w:r w:rsidRPr="00B05572">
              <w:rPr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0B7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2" w:rsidRPr="00B05572" w:rsidRDefault="00B05572" w:rsidP="00273132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19</w:t>
            </w:r>
          </w:p>
        </w:tc>
      </w:tr>
      <w:tr w:rsidR="00B05572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2" w:rsidRPr="00B05572" w:rsidRDefault="00B05572" w:rsidP="00120402">
            <w:pPr>
              <w:rPr>
                <w:sz w:val="18"/>
                <w:szCs w:val="18"/>
              </w:rPr>
            </w:pPr>
            <w:proofErr w:type="spellStart"/>
            <w:r w:rsidRPr="00B05572">
              <w:rPr>
                <w:sz w:val="18"/>
                <w:szCs w:val="18"/>
                <w:lang w:val="sr-Cyrl-CS"/>
              </w:rPr>
              <w:t>Маркочевић</w:t>
            </w:r>
            <w:proofErr w:type="spellEnd"/>
            <w:r w:rsidRPr="00B05572">
              <w:rPr>
                <w:sz w:val="18"/>
                <w:szCs w:val="18"/>
                <w:lang w:val="sr-Cyrl-CS"/>
              </w:rPr>
              <w:t xml:space="preserve"> Кристина</w:t>
            </w:r>
            <w:r w:rsidRPr="00B05572">
              <w:rPr>
                <w:sz w:val="18"/>
                <w:szCs w:val="18"/>
              </w:rPr>
              <w:t xml:space="preserve">  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  <w:r w:rsidRPr="00B05572">
              <w:rPr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2" w:rsidRPr="00B05572" w:rsidRDefault="00B05572" w:rsidP="00273132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20</w:t>
            </w:r>
          </w:p>
        </w:tc>
      </w:tr>
      <w:tr w:rsidR="00B05572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2" w:rsidRPr="00B05572" w:rsidRDefault="00B05572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 xml:space="preserve">Мијатовић Раденко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CF42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2" w:rsidRPr="00B05572" w:rsidRDefault="00B05572" w:rsidP="00273132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21</w:t>
            </w:r>
          </w:p>
        </w:tc>
      </w:tr>
      <w:tr w:rsidR="00B23167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67" w:rsidRPr="00B05572" w:rsidRDefault="00B23167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 xml:space="preserve">Миличевић </w:t>
            </w:r>
            <w:proofErr w:type="spellStart"/>
            <w:r w:rsidRPr="00B05572">
              <w:rPr>
                <w:sz w:val="18"/>
                <w:szCs w:val="18"/>
                <w:lang w:val="sr-Cyrl-CS"/>
              </w:rPr>
              <w:t>Вања</w:t>
            </w:r>
            <w:proofErr w:type="spellEnd"/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67" w:rsidRPr="00920266" w:rsidRDefault="00920266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67" w:rsidRPr="00B05572" w:rsidRDefault="00B23167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67" w:rsidRPr="00B05572" w:rsidRDefault="00B23167" w:rsidP="00ED3340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2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67" w:rsidRPr="00B05572" w:rsidRDefault="00B23167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67" w:rsidRPr="00B05572" w:rsidRDefault="00B23167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67" w:rsidRPr="00B05572" w:rsidRDefault="00B23167" w:rsidP="00CF42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67" w:rsidRPr="00B05572" w:rsidRDefault="00B05572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2</w:t>
            </w:r>
          </w:p>
        </w:tc>
      </w:tr>
      <w:tr w:rsidR="00D851CA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B05572" w:rsidRDefault="00D851CA" w:rsidP="00120402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B05572">
              <w:rPr>
                <w:sz w:val="18"/>
                <w:szCs w:val="18"/>
                <w:lang w:val="sr-Cyrl-CS"/>
              </w:rPr>
              <w:t>Милотић</w:t>
            </w:r>
            <w:proofErr w:type="spellEnd"/>
            <w:r w:rsidRPr="00B05572">
              <w:rPr>
                <w:sz w:val="18"/>
                <w:szCs w:val="18"/>
                <w:lang w:val="sr-Cyrl-CS"/>
              </w:rPr>
              <w:t xml:space="preserve"> Милена</w:t>
            </w:r>
            <w:r w:rsidR="00EC16CC" w:rsidRPr="00B05572">
              <w:rPr>
                <w:sz w:val="18"/>
                <w:szCs w:val="18"/>
              </w:rPr>
              <w:t xml:space="preserve">   4</w:t>
            </w:r>
            <w:r w:rsidRPr="00B05572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B23167" w:rsidP="00ED3340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2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CF42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B05572" w:rsidRDefault="00D851CA" w:rsidP="00B05572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2</w:t>
            </w:r>
            <w:r w:rsidR="00B05572">
              <w:rPr>
                <w:sz w:val="16"/>
                <w:szCs w:val="16"/>
                <w:lang w:val="sr-Cyrl-CS"/>
              </w:rPr>
              <w:t>3</w:t>
            </w:r>
          </w:p>
        </w:tc>
      </w:tr>
      <w:tr w:rsidR="00B05572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2" w:rsidRPr="00B05572" w:rsidRDefault="00B05572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 xml:space="preserve">Миљковић Ђорђе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CF42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2" w:rsidRPr="00B05572" w:rsidRDefault="00B05572" w:rsidP="00273132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24</w:t>
            </w:r>
          </w:p>
        </w:tc>
      </w:tr>
      <w:tr w:rsidR="00B05572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2" w:rsidRPr="00B05572" w:rsidRDefault="00B05572" w:rsidP="00B23167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Митровић Небојша   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1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0B7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CF42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2" w:rsidRPr="00B05572" w:rsidRDefault="00B05572" w:rsidP="00273132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25</w:t>
            </w:r>
          </w:p>
        </w:tc>
      </w:tr>
      <w:tr w:rsidR="00B05572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2" w:rsidRPr="00B05572" w:rsidRDefault="00B05572" w:rsidP="00305917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Недић Дејана   5 -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2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0B7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CF42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2" w:rsidRPr="00B05572" w:rsidRDefault="00B05572" w:rsidP="00273132">
            <w:pPr>
              <w:jc w:val="center"/>
              <w:rPr>
                <w:sz w:val="16"/>
                <w:szCs w:val="16"/>
              </w:rPr>
            </w:pPr>
            <w:r w:rsidRPr="00B05572">
              <w:rPr>
                <w:sz w:val="16"/>
                <w:szCs w:val="16"/>
              </w:rPr>
              <w:t>26</w:t>
            </w:r>
          </w:p>
        </w:tc>
      </w:tr>
      <w:tr w:rsidR="00B05572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2" w:rsidRPr="00B05572" w:rsidRDefault="00B05572" w:rsidP="00305917">
            <w:pPr>
              <w:rPr>
                <w:sz w:val="18"/>
                <w:szCs w:val="18"/>
              </w:rPr>
            </w:pPr>
            <w:proofErr w:type="spellStart"/>
            <w:r w:rsidRPr="00B05572">
              <w:rPr>
                <w:sz w:val="18"/>
                <w:szCs w:val="18"/>
              </w:rPr>
              <w:t>Радујко</w:t>
            </w:r>
            <w:proofErr w:type="spellEnd"/>
            <w:r w:rsidRPr="00B05572">
              <w:rPr>
                <w:sz w:val="18"/>
                <w:szCs w:val="18"/>
              </w:rPr>
              <w:t xml:space="preserve"> </w:t>
            </w:r>
            <w:proofErr w:type="spellStart"/>
            <w:r w:rsidRPr="00B05572">
              <w:rPr>
                <w:sz w:val="18"/>
                <w:szCs w:val="18"/>
              </w:rPr>
              <w:t>Алекса</w:t>
            </w:r>
            <w:proofErr w:type="spellEnd"/>
            <w:r w:rsidRPr="00B05572">
              <w:rPr>
                <w:sz w:val="18"/>
                <w:szCs w:val="18"/>
              </w:rPr>
              <w:t xml:space="preserve">   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  <w:r w:rsidRPr="00B05572">
              <w:rPr>
                <w:sz w:val="16"/>
                <w:szCs w:val="16"/>
              </w:rPr>
              <w:t>1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0B7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CF42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2" w:rsidRPr="00B05572" w:rsidRDefault="00B05572" w:rsidP="00273132">
            <w:pPr>
              <w:jc w:val="center"/>
              <w:rPr>
                <w:sz w:val="16"/>
                <w:szCs w:val="16"/>
              </w:rPr>
            </w:pPr>
            <w:r w:rsidRPr="00B05572">
              <w:rPr>
                <w:sz w:val="16"/>
                <w:szCs w:val="16"/>
              </w:rPr>
              <w:t>27</w:t>
            </w:r>
          </w:p>
        </w:tc>
      </w:tr>
      <w:tr w:rsidR="00EC16CC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C" w:rsidRPr="00B05572" w:rsidRDefault="00EC16CC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Ратковић Младен   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CC" w:rsidRPr="00B05572" w:rsidRDefault="00B05572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8</w:t>
            </w:r>
          </w:p>
        </w:tc>
      </w:tr>
      <w:tr w:rsidR="00EC16CC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C" w:rsidRPr="00B05572" w:rsidRDefault="00EC16CC" w:rsidP="00120402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B05572">
              <w:rPr>
                <w:sz w:val="18"/>
                <w:szCs w:val="18"/>
                <w:lang w:val="sr-Cyrl-CS"/>
              </w:rPr>
              <w:t>Салатић</w:t>
            </w:r>
            <w:proofErr w:type="spellEnd"/>
            <w:r w:rsidRPr="00B05572">
              <w:rPr>
                <w:sz w:val="18"/>
                <w:szCs w:val="18"/>
                <w:lang w:val="sr-Cyrl-CS"/>
              </w:rPr>
              <w:t xml:space="preserve"> Бранко   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CC" w:rsidRPr="00B05572" w:rsidRDefault="00B05572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9</w:t>
            </w:r>
          </w:p>
        </w:tc>
      </w:tr>
      <w:tr w:rsidR="00D851CA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B05572" w:rsidRDefault="00D851CA" w:rsidP="00120402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B05572">
              <w:rPr>
                <w:sz w:val="18"/>
                <w:szCs w:val="18"/>
                <w:lang w:val="sr-Cyrl-CS"/>
              </w:rPr>
              <w:t>Савановић</w:t>
            </w:r>
            <w:proofErr w:type="spellEnd"/>
            <w:r w:rsidRPr="00B05572">
              <w:rPr>
                <w:sz w:val="18"/>
                <w:szCs w:val="18"/>
                <w:lang w:val="sr-Cyrl-CS"/>
              </w:rPr>
              <w:t xml:space="preserve"> Срђан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B05572" w:rsidRDefault="00B05572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0</w:t>
            </w:r>
          </w:p>
        </w:tc>
      </w:tr>
      <w:tr w:rsidR="00EC16CC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C" w:rsidRPr="00B05572" w:rsidRDefault="00EC16CC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Срдић</w:t>
            </w:r>
            <w:r w:rsidR="00555149" w:rsidRPr="00B05572">
              <w:rPr>
                <w:sz w:val="18"/>
                <w:szCs w:val="18"/>
                <w:lang w:val="sr-Cyrl-CS"/>
              </w:rPr>
              <w:t xml:space="preserve"> Горан   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CC" w:rsidRPr="00B05572" w:rsidRDefault="00B05572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1</w:t>
            </w:r>
          </w:p>
        </w:tc>
      </w:tr>
      <w:tr w:rsidR="00D851CA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B05572" w:rsidRDefault="00D851CA" w:rsidP="00120402">
            <w:pPr>
              <w:rPr>
                <w:sz w:val="18"/>
                <w:szCs w:val="18"/>
              </w:rPr>
            </w:pPr>
            <w:r w:rsidRPr="00B05572">
              <w:rPr>
                <w:sz w:val="18"/>
                <w:szCs w:val="18"/>
                <w:lang w:val="sr-Cyrl-CS"/>
              </w:rPr>
              <w:t xml:space="preserve">Стојић Љубиша </w:t>
            </w:r>
            <w:r w:rsidR="00EC16CC" w:rsidRPr="00B05572">
              <w:rPr>
                <w:sz w:val="18"/>
                <w:szCs w:val="18"/>
              </w:rPr>
              <w:t xml:space="preserve">  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0B7AFA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B05572" w:rsidRDefault="00B05572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2</w:t>
            </w:r>
          </w:p>
        </w:tc>
      </w:tr>
      <w:tr w:rsidR="00D851CA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B05572" w:rsidRDefault="00D851CA" w:rsidP="00120402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B05572">
              <w:rPr>
                <w:sz w:val="18"/>
                <w:szCs w:val="18"/>
                <w:lang w:val="sr-Cyrl-CS"/>
              </w:rPr>
              <w:t>Стојнић</w:t>
            </w:r>
            <w:proofErr w:type="spellEnd"/>
            <w:r w:rsidRPr="00B05572">
              <w:rPr>
                <w:sz w:val="18"/>
                <w:szCs w:val="18"/>
                <w:lang w:val="sr-Cyrl-CS"/>
              </w:rPr>
              <w:t xml:space="preserve"> Борислава</w:t>
            </w:r>
            <w:r w:rsidR="00EC16CC" w:rsidRPr="00B05572">
              <w:rPr>
                <w:sz w:val="18"/>
                <w:szCs w:val="18"/>
                <w:lang w:val="sr-Cyrl-CS"/>
              </w:rPr>
              <w:t xml:space="preserve"> 5 -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B23167" w:rsidP="00ED3340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B05572" w:rsidRDefault="00B05572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3</w:t>
            </w:r>
          </w:p>
        </w:tc>
      </w:tr>
      <w:tr w:rsidR="00906F97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97" w:rsidRPr="00B05572" w:rsidRDefault="00B508B4" w:rsidP="00120402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B05572">
              <w:rPr>
                <w:sz w:val="18"/>
                <w:szCs w:val="18"/>
                <w:lang w:val="sr-Cyrl-CS"/>
              </w:rPr>
              <w:t>Ченић</w:t>
            </w:r>
            <w:proofErr w:type="spellEnd"/>
            <w:r w:rsidRPr="00B05572">
              <w:rPr>
                <w:sz w:val="18"/>
                <w:szCs w:val="18"/>
                <w:lang w:val="sr-Cyrl-CS"/>
              </w:rPr>
              <w:t xml:space="preserve"> Љиљана</w:t>
            </w:r>
            <w:r w:rsidR="00EC16CC" w:rsidRPr="00B05572">
              <w:rPr>
                <w:sz w:val="18"/>
                <w:szCs w:val="18"/>
              </w:rPr>
              <w:t xml:space="preserve">   5</w:t>
            </w:r>
            <w:r w:rsidR="00EC16CC" w:rsidRPr="00B05572">
              <w:rPr>
                <w:sz w:val="18"/>
                <w:szCs w:val="18"/>
                <w:lang w:val="sr-Cyrl-CS"/>
              </w:rPr>
              <w:t xml:space="preserve"> </w:t>
            </w:r>
            <w:r w:rsidR="00EC16CC" w:rsidRPr="00B05572">
              <w:rPr>
                <w:sz w:val="18"/>
                <w:szCs w:val="18"/>
              </w:rPr>
              <w:t>-</w:t>
            </w:r>
            <w:r w:rsidR="004938A2" w:rsidRPr="00B05572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97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97" w:rsidRPr="00B05572" w:rsidRDefault="00906F97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97" w:rsidRPr="00B05572" w:rsidRDefault="00B23167" w:rsidP="00ED3340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97" w:rsidRPr="00B05572" w:rsidRDefault="00906F97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97" w:rsidRPr="00B05572" w:rsidRDefault="00906F97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97" w:rsidRPr="00B05572" w:rsidRDefault="00906F97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97" w:rsidRPr="00B05572" w:rsidRDefault="00B05572" w:rsidP="00D2149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4</w:t>
            </w:r>
          </w:p>
        </w:tc>
      </w:tr>
      <w:tr w:rsidR="00A11BC3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3" w:rsidRPr="00B05572" w:rsidRDefault="00A11BC3" w:rsidP="00F849B8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B05572">
              <w:rPr>
                <w:sz w:val="18"/>
                <w:szCs w:val="18"/>
                <w:lang w:val="sr-Cyrl-CS"/>
              </w:rPr>
              <w:t>Шајић</w:t>
            </w:r>
            <w:proofErr w:type="spellEnd"/>
            <w:r w:rsidRPr="00B05572">
              <w:rPr>
                <w:sz w:val="18"/>
                <w:szCs w:val="18"/>
                <w:lang w:val="sr-Cyrl-CS"/>
              </w:rPr>
              <w:t xml:space="preserve"> Бранко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3" w:rsidRPr="00B05572" w:rsidRDefault="00A11BC3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3" w:rsidRPr="00B05572" w:rsidRDefault="00A11BC3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3" w:rsidRPr="00B05572" w:rsidRDefault="00A11BC3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3" w:rsidRPr="00B05572" w:rsidRDefault="00A11BC3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3" w:rsidRPr="00B05572" w:rsidRDefault="00A11BC3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3" w:rsidRPr="00B05572" w:rsidRDefault="00A11BC3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C3" w:rsidRPr="00B05572" w:rsidRDefault="00B05572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5</w:t>
            </w:r>
          </w:p>
        </w:tc>
      </w:tr>
      <w:tr w:rsidR="00B23167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67" w:rsidRPr="00B05572" w:rsidRDefault="00B23167" w:rsidP="00120402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B05572">
              <w:rPr>
                <w:sz w:val="18"/>
                <w:szCs w:val="18"/>
                <w:lang w:val="sr-Cyrl-CS"/>
              </w:rPr>
              <w:t>Шебез</w:t>
            </w:r>
            <w:proofErr w:type="spellEnd"/>
            <w:r w:rsidRPr="00B05572">
              <w:rPr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B05572">
              <w:rPr>
                <w:sz w:val="18"/>
                <w:szCs w:val="18"/>
                <w:lang w:val="sr-Cyrl-CS"/>
              </w:rPr>
              <w:t>Дајана</w:t>
            </w:r>
            <w:proofErr w:type="spellEnd"/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67" w:rsidRPr="00B05572" w:rsidRDefault="00B23167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67" w:rsidRPr="00B05572" w:rsidRDefault="00B23167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67" w:rsidRPr="00B05572" w:rsidRDefault="00B23167" w:rsidP="00ED3340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1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67" w:rsidRPr="00B05572" w:rsidRDefault="00B23167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67" w:rsidRPr="00B05572" w:rsidRDefault="00B23167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67" w:rsidRPr="00B05572" w:rsidRDefault="00B23167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67" w:rsidRPr="00B05572" w:rsidRDefault="00B05572" w:rsidP="00D851C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6</w:t>
            </w:r>
          </w:p>
        </w:tc>
      </w:tr>
      <w:tr w:rsidR="00EC16CC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C" w:rsidRPr="00B05572" w:rsidRDefault="00EC16CC" w:rsidP="00120402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B05572">
              <w:rPr>
                <w:sz w:val="18"/>
                <w:szCs w:val="18"/>
                <w:lang w:val="sr-Cyrl-CS"/>
              </w:rPr>
              <w:t>Шестић</w:t>
            </w:r>
            <w:proofErr w:type="spellEnd"/>
            <w:r w:rsidR="00555149" w:rsidRPr="00B05572">
              <w:rPr>
                <w:sz w:val="18"/>
                <w:szCs w:val="18"/>
                <w:lang w:val="sr-Cyrl-CS"/>
              </w:rPr>
              <w:t xml:space="preserve"> Немања   3 -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B23167" w:rsidP="00ED3340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2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CC" w:rsidRPr="00B05572" w:rsidRDefault="00B05572" w:rsidP="00D851C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7</w:t>
            </w:r>
          </w:p>
        </w:tc>
      </w:tr>
      <w:tr w:rsidR="00EC16CC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C" w:rsidRPr="00B05572" w:rsidRDefault="00EC16CC" w:rsidP="00120402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B05572">
              <w:rPr>
                <w:sz w:val="18"/>
                <w:szCs w:val="18"/>
                <w:lang w:val="sr-Cyrl-CS"/>
              </w:rPr>
              <w:t>Шобот</w:t>
            </w:r>
            <w:proofErr w:type="spellEnd"/>
            <w:r w:rsidR="00555149" w:rsidRPr="00B05572">
              <w:rPr>
                <w:sz w:val="18"/>
                <w:szCs w:val="18"/>
                <w:lang w:val="sr-Cyrl-CS"/>
              </w:rPr>
              <w:t xml:space="preserve"> Теодора   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B23167" w:rsidP="00ED3340">
            <w:pPr>
              <w:jc w:val="center"/>
              <w:rPr>
                <w:sz w:val="16"/>
                <w:szCs w:val="16"/>
              </w:rPr>
            </w:pPr>
            <w:r w:rsidRPr="00B05572">
              <w:rPr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CC" w:rsidRPr="00B05572" w:rsidRDefault="00B05572" w:rsidP="00D851C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8</w:t>
            </w:r>
          </w:p>
        </w:tc>
      </w:tr>
      <w:tr w:rsidR="00EC16CC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C" w:rsidRPr="00B05572" w:rsidRDefault="00EC16CC" w:rsidP="00120402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B05572">
              <w:rPr>
                <w:sz w:val="18"/>
                <w:szCs w:val="18"/>
                <w:lang w:val="sr-Cyrl-CS"/>
              </w:rPr>
              <w:t>Штрбац</w:t>
            </w:r>
            <w:proofErr w:type="spellEnd"/>
            <w:r w:rsidR="00555149" w:rsidRPr="00B05572">
              <w:rPr>
                <w:sz w:val="18"/>
                <w:szCs w:val="18"/>
                <w:lang w:val="sr-Cyrl-CS"/>
              </w:rPr>
              <w:t xml:space="preserve"> Немања   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B23167" w:rsidP="00ED3340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1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CC" w:rsidRPr="00B05572" w:rsidRDefault="00B05572" w:rsidP="00D851C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9</w:t>
            </w:r>
          </w:p>
        </w:tc>
      </w:tr>
      <w:tr w:rsidR="00CF42C6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C6" w:rsidRPr="00B05572" w:rsidRDefault="00B508B4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Шуман Исидора</w:t>
            </w:r>
            <w:r w:rsidR="004938A2" w:rsidRPr="00B05572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2C6" w:rsidRPr="00B05572" w:rsidRDefault="00CF42C6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2C6" w:rsidRPr="00B05572" w:rsidRDefault="00CF42C6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2C6" w:rsidRPr="00B05572" w:rsidRDefault="00CF42C6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2C6" w:rsidRPr="00B05572" w:rsidRDefault="00CF42C6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2C6" w:rsidRPr="00B05572" w:rsidRDefault="00CF42C6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2C6" w:rsidRPr="00B05572" w:rsidRDefault="00CF42C6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C6" w:rsidRPr="00B05572" w:rsidRDefault="00B05572" w:rsidP="00D8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40</w:t>
            </w:r>
          </w:p>
        </w:tc>
      </w:tr>
    </w:tbl>
    <w:p w:rsidR="00B56D29" w:rsidRPr="00296679" w:rsidRDefault="00B56D29" w:rsidP="00C063E2"/>
    <w:sectPr w:rsidR="00B56D29" w:rsidRPr="00296679" w:rsidSect="00B01DA8">
      <w:pgSz w:w="11907" w:h="16840" w:code="9"/>
      <w:pgMar w:top="720" w:right="1134" w:bottom="5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515A"/>
    <w:multiLevelType w:val="hybridMultilevel"/>
    <w:tmpl w:val="76F06E48"/>
    <w:lvl w:ilvl="0" w:tplc="8F1A6300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>
    <w:nsid w:val="0FEE48B7"/>
    <w:multiLevelType w:val="hybridMultilevel"/>
    <w:tmpl w:val="A4A8378E"/>
    <w:lvl w:ilvl="0" w:tplc="85B88B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71A14"/>
    <w:multiLevelType w:val="hybridMultilevel"/>
    <w:tmpl w:val="3CA60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4C93A2">
      <w:numFmt w:val="bullet"/>
      <w:lvlText w:val="-"/>
      <w:lvlJc w:val="left"/>
      <w:pPr>
        <w:tabs>
          <w:tab w:val="num" w:pos="1505"/>
        </w:tabs>
        <w:ind w:left="1505" w:hanging="425"/>
      </w:pPr>
      <w:rPr>
        <w:rFonts w:ascii="CTimesRoman" w:eastAsia="Times New Roman" w:hAnsi="CTimes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65A17"/>
    <w:multiLevelType w:val="hybridMultilevel"/>
    <w:tmpl w:val="E3E2E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827B8"/>
    <w:multiLevelType w:val="hybridMultilevel"/>
    <w:tmpl w:val="019E7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DD153B"/>
    <w:multiLevelType w:val="hybridMultilevel"/>
    <w:tmpl w:val="6EBECC16"/>
    <w:lvl w:ilvl="0" w:tplc="67FCBF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F3702D"/>
    <w:multiLevelType w:val="hybridMultilevel"/>
    <w:tmpl w:val="783AC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A87325"/>
    <w:multiLevelType w:val="hybridMultilevel"/>
    <w:tmpl w:val="F7CAB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4B1628"/>
    <w:multiLevelType w:val="hybridMultilevel"/>
    <w:tmpl w:val="4BF425FE"/>
    <w:lvl w:ilvl="0" w:tplc="06DC6E7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9637BD"/>
    <w:multiLevelType w:val="multilevel"/>
    <w:tmpl w:val="3CA6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505"/>
        </w:tabs>
        <w:ind w:left="1505" w:hanging="425"/>
      </w:pPr>
      <w:rPr>
        <w:rFonts w:ascii="CTimesRoman" w:eastAsia="Times New Roman" w:hAnsi="CTimes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D75D70"/>
    <w:multiLevelType w:val="hybridMultilevel"/>
    <w:tmpl w:val="7D1073DA"/>
    <w:lvl w:ilvl="0" w:tplc="0BC27B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D12B1"/>
    <w:rsid w:val="00013601"/>
    <w:rsid w:val="00025006"/>
    <w:rsid w:val="00031D2D"/>
    <w:rsid w:val="0004255F"/>
    <w:rsid w:val="0005312E"/>
    <w:rsid w:val="000618DB"/>
    <w:rsid w:val="00074D8A"/>
    <w:rsid w:val="000773B2"/>
    <w:rsid w:val="00090010"/>
    <w:rsid w:val="0009131B"/>
    <w:rsid w:val="000923B9"/>
    <w:rsid w:val="0009734E"/>
    <w:rsid w:val="000B5B73"/>
    <w:rsid w:val="000B7AFA"/>
    <w:rsid w:val="000C03C9"/>
    <w:rsid w:val="000C3433"/>
    <w:rsid w:val="000D520D"/>
    <w:rsid w:val="000D5705"/>
    <w:rsid w:val="000E329C"/>
    <w:rsid w:val="000E3337"/>
    <w:rsid w:val="000E61E2"/>
    <w:rsid w:val="000E6891"/>
    <w:rsid w:val="000F0DBD"/>
    <w:rsid w:val="001076F5"/>
    <w:rsid w:val="001172DC"/>
    <w:rsid w:val="00120402"/>
    <w:rsid w:val="0013310A"/>
    <w:rsid w:val="00137616"/>
    <w:rsid w:val="00142A11"/>
    <w:rsid w:val="00164751"/>
    <w:rsid w:val="001723B9"/>
    <w:rsid w:val="00177391"/>
    <w:rsid w:val="00182B10"/>
    <w:rsid w:val="00183181"/>
    <w:rsid w:val="00184217"/>
    <w:rsid w:val="001A085D"/>
    <w:rsid w:val="001A184D"/>
    <w:rsid w:val="001A191C"/>
    <w:rsid w:val="001A3FBE"/>
    <w:rsid w:val="001A52DF"/>
    <w:rsid w:val="001C4241"/>
    <w:rsid w:val="001D12B1"/>
    <w:rsid w:val="00202BBA"/>
    <w:rsid w:val="0021125F"/>
    <w:rsid w:val="002205DC"/>
    <w:rsid w:val="002210FD"/>
    <w:rsid w:val="00226928"/>
    <w:rsid w:val="00237F2F"/>
    <w:rsid w:val="00261386"/>
    <w:rsid w:val="002920AC"/>
    <w:rsid w:val="00296679"/>
    <w:rsid w:val="00297EAE"/>
    <w:rsid w:val="002A0919"/>
    <w:rsid w:val="002A25F0"/>
    <w:rsid w:val="002C09FB"/>
    <w:rsid w:val="002D3610"/>
    <w:rsid w:val="002D6015"/>
    <w:rsid w:val="002E1052"/>
    <w:rsid w:val="002E2B42"/>
    <w:rsid w:val="002E3244"/>
    <w:rsid w:val="00305917"/>
    <w:rsid w:val="00306115"/>
    <w:rsid w:val="003214B8"/>
    <w:rsid w:val="00323146"/>
    <w:rsid w:val="00327538"/>
    <w:rsid w:val="003418F7"/>
    <w:rsid w:val="00347DD6"/>
    <w:rsid w:val="0035125B"/>
    <w:rsid w:val="003725A1"/>
    <w:rsid w:val="00376037"/>
    <w:rsid w:val="00386FDD"/>
    <w:rsid w:val="00395A70"/>
    <w:rsid w:val="003A7989"/>
    <w:rsid w:val="003B2D5C"/>
    <w:rsid w:val="003C2075"/>
    <w:rsid w:val="003C3C1E"/>
    <w:rsid w:val="003D4EC7"/>
    <w:rsid w:val="00433C7F"/>
    <w:rsid w:val="00444E4E"/>
    <w:rsid w:val="004468AF"/>
    <w:rsid w:val="00447A2D"/>
    <w:rsid w:val="00464FAC"/>
    <w:rsid w:val="004723A7"/>
    <w:rsid w:val="00484F39"/>
    <w:rsid w:val="004938A2"/>
    <w:rsid w:val="004B09B7"/>
    <w:rsid w:val="0051578B"/>
    <w:rsid w:val="00515BA1"/>
    <w:rsid w:val="00517D10"/>
    <w:rsid w:val="00525D6C"/>
    <w:rsid w:val="00535CDE"/>
    <w:rsid w:val="005448C9"/>
    <w:rsid w:val="00554AFC"/>
    <w:rsid w:val="00555149"/>
    <w:rsid w:val="0056138D"/>
    <w:rsid w:val="00590D8A"/>
    <w:rsid w:val="005B3B9A"/>
    <w:rsid w:val="005C76BC"/>
    <w:rsid w:val="005C7E27"/>
    <w:rsid w:val="005D0C71"/>
    <w:rsid w:val="005D3EB4"/>
    <w:rsid w:val="005D5B69"/>
    <w:rsid w:val="005E5D71"/>
    <w:rsid w:val="005F0A02"/>
    <w:rsid w:val="005F0C01"/>
    <w:rsid w:val="00610339"/>
    <w:rsid w:val="00621F34"/>
    <w:rsid w:val="00671625"/>
    <w:rsid w:val="006735A2"/>
    <w:rsid w:val="006769DA"/>
    <w:rsid w:val="0068693C"/>
    <w:rsid w:val="00691B97"/>
    <w:rsid w:val="006A0D10"/>
    <w:rsid w:val="006B3FED"/>
    <w:rsid w:val="006B47A6"/>
    <w:rsid w:val="006C7121"/>
    <w:rsid w:val="006F008A"/>
    <w:rsid w:val="0071048D"/>
    <w:rsid w:val="00715AD1"/>
    <w:rsid w:val="00720B1E"/>
    <w:rsid w:val="0072580E"/>
    <w:rsid w:val="00735C58"/>
    <w:rsid w:val="007529F1"/>
    <w:rsid w:val="00753E94"/>
    <w:rsid w:val="00755935"/>
    <w:rsid w:val="00761098"/>
    <w:rsid w:val="007611E6"/>
    <w:rsid w:val="00771F04"/>
    <w:rsid w:val="00783FAE"/>
    <w:rsid w:val="007970D8"/>
    <w:rsid w:val="007A5328"/>
    <w:rsid w:val="007B0989"/>
    <w:rsid w:val="007B154E"/>
    <w:rsid w:val="007B202F"/>
    <w:rsid w:val="007B217F"/>
    <w:rsid w:val="007B2832"/>
    <w:rsid w:val="007C3169"/>
    <w:rsid w:val="007C597D"/>
    <w:rsid w:val="007D5512"/>
    <w:rsid w:val="007F56B4"/>
    <w:rsid w:val="007F67A2"/>
    <w:rsid w:val="008025BD"/>
    <w:rsid w:val="0080544B"/>
    <w:rsid w:val="00820917"/>
    <w:rsid w:val="00820EFB"/>
    <w:rsid w:val="00827CB9"/>
    <w:rsid w:val="0083010F"/>
    <w:rsid w:val="008325AF"/>
    <w:rsid w:val="00832A1C"/>
    <w:rsid w:val="00834CE7"/>
    <w:rsid w:val="00841E50"/>
    <w:rsid w:val="0085459D"/>
    <w:rsid w:val="008562BF"/>
    <w:rsid w:val="00857158"/>
    <w:rsid w:val="008A551D"/>
    <w:rsid w:val="008C4595"/>
    <w:rsid w:val="008D034A"/>
    <w:rsid w:val="008D57B0"/>
    <w:rsid w:val="008E1118"/>
    <w:rsid w:val="008F46C7"/>
    <w:rsid w:val="00900594"/>
    <w:rsid w:val="00904C3B"/>
    <w:rsid w:val="00906F97"/>
    <w:rsid w:val="00910F3A"/>
    <w:rsid w:val="00913ACB"/>
    <w:rsid w:val="009169AF"/>
    <w:rsid w:val="00920266"/>
    <w:rsid w:val="00925F8C"/>
    <w:rsid w:val="00935D61"/>
    <w:rsid w:val="00937BFD"/>
    <w:rsid w:val="009403F3"/>
    <w:rsid w:val="00955D55"/>
    <w:rsid w:val="00957814"/>
    <w:rsid w:val="00970FF2"/>
    <w:rsid w:val="009A385A"/>
    <w:rsid w:val="009B573A"/>
    <w:rsid w:val="009B7FF1"/>
    <w:rsid w:val="009E1828"/>
    <w:rsid w:val="009E2F77"/>
    <w:rsid w:val="00A00B62"/>
    <w:rsid w:val="00A03190"/>
    <w:rsid w:val="00A03288"/>
    <w:rsid w:val="00A11BC3"/>
    <w:rsid w:val="00A13144"/>
    <w:rsid w:val="00A16242"/>
    <w:rsid w:val="00A50CC3"/>
    <w:rsid w:val="00A536E7"/>
    <w:rsid w:val="00A53B00"/>
    <w:rsid w:val="00A57DFC"/>
    <w:rsid w:val="00A601DC"/>
    <w:rsid w:val="00A6253E"/>
    <w:rsid w:val="00A80ADC"/>
    <w:rsid w:val="00A93CE3"/>
    <w:rsid w:val="00A96FD3"/>
    <w:rsid w:val="00AA212B"/>
    <w:rsid w:val="00AB085B"/>
    <w:rsid w:val="00AB26B1"/>
    <w:rsid w:val="00AB7587"/>
    <w:rsid w:val="00AC7028"/>
    <w:rsid w:val="00AC763F"/>
    <w:rsid w:val="00AC77AE"/>
    <w:rsid w:val="00AD0582"/>
    <w:rsid w:val="00AE3E46"/>
    <w:rsid w:val="00AE630C"/>
    <w:rsid w:val="00AF35FA"/>
    <w:rsid w:val="00AF3D68"/>
    <w:rsid w:val="00AF59B9"/>
    <w:rsid w:val="00B01DA8"/>
    <w:rsid w:val="00B04E91"/>
    <w:rsid w:val="00B05572"/>
    <w:rsid w:val="00B1292D"/>
    <w:rsid w:val="00B23167"/>
    <w:rsid w:val="00B3248C"/>
    <w:rsid w:val="00B37498"/>
    <w:rsid w:val="00B44770"/>
    <w:rsid w:val="00B475B7"/>
    <w:rsid w:val="00B506AC"/>
    <w:rsid w:val="00B506E3"/>
    <w:rsid w:val="00B508B4"/>
    <w:rsid w:val="00B56D29"/>
    <w:rsid w:val="00B5731A"/>
    <w:rsid w:val="00B57DD4"/>
    <w:rsid w:val="00B618F8"/>
    <w:rsid w:val="00B62A51"/>
    <w:rsid w:val="00B82783"/>
    <w:rsid w:val="00B853CA"/>
    <w:rsid w:val="00BB149C"/>
    <w:rsid w:val="00BC0AB3"/>
    <w:rsid w:val="00BC31FB"/>
    <w:rsid w:val="00BC72C3"/>
    <w:rsid w:val="00BD3E31"/>
    <w:rsid w:val="00BE668F"/>
    <w:rsid w:val="00BF12F7"/>
    <w:rsid w:val="00C063E2"/>
    <w:rsid w:val="00C06FC8"/>
    <w:rsid w:val="00C102DE"/>
    <w:rsid w:val="00C12056"/>
    <w:rsid w:val="00C41917"/>
    <w:rsid w:val="00C51789"/>
    <w:rsid w:val="00C52921"/>
    <w:rsid w:val="00C564D4"/>
    <w:rsid w:val="00C673E8"/>
    <w:rsid w:val="00C73C20"/>
    <w:rsid w:val="00C8115A"/>
    <w:rsid w:val="00C83E19"/>
    <w:rsid w:val="00CA21F6"/>
    <w:rsid w:val="00CA7419"/>
    <w:rsid w:val="00CC3A1E"/>
    <w:rsid w:val="00CF1362"/>
    <w:rsid w:val="00CF42C6"/>
    <w:rsid w:val="00D02454"/>
    <w:rsid w:val="00D03526"/>
    <w:rsid w:val="00D1497F"/>
    <w:rsid w:val="00D21499"/>
    <w:rsid w:val="00D21EE3"/>
    <w:rsid w:val="00D27001"/>
    <w:rsid w:val="00D320CD"/>
    <w:rsid w:val="00D375F4"/>
    <w:rsid w:val="00D440EB"/>
    <w:rsid w:val="00D47137"/>
    <w:rsid w:val="00D51010"/>
    <w:rsid w:val="00D62687"/>
    <w:rsid w:val="00D655B2"/>
    <w:rsid w:val="00D7087B"/>
    <w:rsid w:val="00D851CA"/>
    <w:rsid w:val="00D86FD1"/>
    <w:rsid w:val="00D93934"/>
    <w:rsid w:val="00D94507"/>
    <w:rsid w:val="00DA78FA"/>
    <w:rsid w:val="00DB10F6"/>
    <w:rsid w:val="00DC659C"/>
    <w:rsid w:val="00DD4D15"/>
    <w:rsid w:val="00E10608"/>
    <w:rsid w:val="00E27AAA"/>
    <w:rsid w:val="00E3560A"/>
    <w:rsid w:val="00E35C1F"/>
    <w:rsid w:val="00E47103"/>
    <w:rsid w:val="00E509B9"/>
    <w:rsid w:val="00E63BD3"/>
    <w:rsid w:val="00E64C38"/>
    <w:rsid w:val="00E71A44"/>
    <w:rsid w:val="00E80FEB"/>
    <w:rsid w:val="00E86C0A"/>
    <w:rsid w:val="00E87265"/>
    <w:rsid w:val="00E96D1A"/>
    <w:rsid w:val="00EB3115"/>
    <w:rsid w:val="00EC0E40"/>
    <w:rsid w:val="00EC16CC"/>
    <w:rsid w:val="00ED3340"/>
    <w:rsid w:val="00ED33F9"/>
    <w:rsid w:val="00ED7BFA"/>
    <w:rsid w:val="00EE5098"/>
    <w:rsid w:val="00F01F1B"/>
    <w:rsid w:val="00F07A56"/>
    <w:rsid w:val="00F15BBB"/>
    <w:rsid w:val="00F21093"/>
    <w:rsid w:val="00F21DDA"/>
    <w:rsid w:val="00F23484"/>
    <w:rsid w:val="00F2556B"/>
    <w:rsid w:val="00F30CBD"/>
    <w:rsid w:val="00F336D2"/>
    <w:rsid w:val="00F35197"/>
    <w:rsid w:val="00F44D51"/>
    <w:rsid w:val="00F46204"/>
    <w:rsid w:val="00F56A5A"/>
    <w:rsid w:val="00F57A77"/>
    <w:rsid w:val="00F62315"/>
    <w:rsid w:val="00F71459"/>
    <w:rsid w:val="00F779F1"/>
    <w:rsid w:val="00F80181"/>
    <w:rsid w:val="00F849B8"/>
    <w:rsid w:val="00F94039"/>
    <w:rsid w:val="00F9614D"/>
    <w:rsid w:val="00FB4931"/>
    <w:rsid w:val="00FC0F7E"/>
    <w:rsid w:val="00FC2835"/>
    <w:rsid w:val="00FC4BE2"/>
    <w:rsid w:val="00FD4662"/>
    <w:rsid w:val="00FE3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3B00"/>
    <w:rPr>
      <w:sz w:val="24"/>
    </w:rPr>
  </w:style>
  <w:style w:type="paragraph" w:styleId="1">
    <w:name w:val="heading 1"/>
    <w:basedOn w:val="Normal"/>
    <w:next w:val="Normal"/>
    <w:qFormat/>
    <w:rsid w:val="00B01DA8"/>
    <w:pPr>
      <w:keepNext/>
      <w:autoSpaceDE w:val="0"/>
      <w:autoSpaceDN w:val="0"/>
      <w:outlineLvl w:val="0"/>
    </w:pPr>
    <w:rPr>
      <w:rFonts w:ascii="CTimesRoman" w:hAnsi="CTimesRoman"/>
      <w:b/>
      <w:bCs/>
      <w:szCs w:val="24"/>
    </w:rPr>
  </w:style>
  <w:style w:type="paragraph" w:styleId="2">
    <w:name w:val="heading 2"/>
    <w:basedOn w:val="Normal"/>
    <w:next w:val="Normal"/>
    <w:qFormat/>
    <w:rsid w:val="00B01DA8"/>
    <w:pPr>
      <w:keepNext/>
      <w:jc w:val="center"/>
      <w:outlineLvl w:val="1"/>
    </w:pPr>
    <w:rPr>
      <w:b/>
      <w:bCs/>
      <w:lang w:val="sr-Cyrl-CS"/>
    </w:rPr>
  </w:style>
  <w:style w:type="paragraph" w:styleId="3">
    <w:name w:val="heading 3"/>
    <w:basedOn w:val="Normal"/>
    <w:next w:val="Normal"/>
    <w:qFormat/>
    <w:rsid w:val="00B01DA8"/>
    <w:pPr>
      <w:keepNext/>
      <w:autoSpaceDE w:val="0"/>
      <w:autoSpaceDN w:val="0"/>
      <w:jc w:val="center"/>
      <w:outlineLvl w:val="2"/>
    </w:pPr>
    <w:rPr>
      <w:rFonts w:ascii="CTimesRoman" w:hAnsi="CTimesRoman"/>
      <w:b/>
      <w:bCs/>
      <w:sz w:val="22"/>
      <w:szCs w:val="22"/>
    </w:rPr>
  </w:style>
  <w:style w:type="paragraph" w:styleId="4">
    <w:name w:val="heading 4"/>
    <w:basedOn w:val="Normal"/>
    <w:next w:val="Normal"/>
    <w:qFormat/>
    <w:rsid w:val="00B01DA8"/>
    <w:pPr>
      <w:keepNext/>
      <w:jc w:val="center"/>
      <w:outlineLvl w:val="3"/>
    </w:pPr>
    <w:rPr>
      <w:b/>
      <w:bCs/>
      <w:sz w:val="20"/>
      <w:lang w:val="sr-Cyrl-CS"/>
    </w:rPr>
  </w:style>
  <w:style w:type="paragraph" w:styleId="5">
    <w:name w:val="heading 5"/>
    <w:basedOn w:val="Normal"/>
    <w:next w:val="Normal"/>
    <w:qFormat/>
    <w:rsid w:val="00B01DA8"/>
    <w:pPr>
      <w:keepNext/>
      <w:outlineLvl w:val="4"/>
    </w:pPr>
    <w:rPr>
      <w:b/>
      <w:bCs/>
      <w:sz w:val="16"/>
      <w:lang w:val="sr-Cyrl-CS"/>
    </w:rPr>
  </w:style>
  <w:style w:type="paragraph" w:styleId="6">
    <w:name w:val="heading 6"/>
    <w:basedOn w:val="Normal"/>
    <w:next w:val="Normal"/>
    <w:qFormat/>
    <w:rsid w:val="00B01DA8"/>
    <w:pPr>
      <w:keepNext/>
      <w:jc w:val="center"/>
      <w:outlineLvl w:val="5"/>
    </w:pPr>
    <w:rPr>
      <w:b/>
      <w:bCs/>
      <w:sz w:val="16"/>
      <w:lang w:val="sr-Cyrl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ody Text Indent"/>
    <w:basedOn w:val="Normal"/>
    <w:rsid w:val="00B01DA8"/>
    <w:pPr>
      <w:ind w:left="720"/>
    </w:pPr>
    <w:rPr>
      <w:lang w:val="sr-Cyrl-CS"/>
    </w:rPr>
  </w:style>
  <w:style w:type="paragraph" w:styleId="a3">
    <w:name w:val="Body Text"/>
    <w:basedOn w:val="Normal"/>
    <w:rsid w:val="00B01DA8"/>
    <w:rPr>
      <w:sz w:val="16"/>
      <w:lang w:val="sr-Cyrl-CS"/>
    </w:rPr>
  </w:style>
  <w:style w:type="paragraph" w:styleId="20">
    <w:name w:val="Body Text 2"/>
    <w:basedOn w:val="Normal"/>
    <w:rsid w:val="00B01DA8"/>
    <w:pPr>
      <w:jc w:val="both"/>
    </w:pPr>
    <w:rPr>
      <w:lang w:val="sr-Cyrl-CS"/>
    </w:rPr>
  </w:style>
  <w:style w:type="paragraph" w:styleId="a4">
    <w:name w:val="header"/>
    <w:basedOn w:val="Normal"/>
    <w:rsid w:val="002210F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ascii="CTimesRoman" w:hAnsi="CTimesRoman"/>
    </w:rPr>
  </w:style>
  <w:style w:type="paragraph" w:customStyle="1" w:styleId="Style1">
    <w:name w:val="Style1"/>
    <w:basedOn w:val="Normal"/>
    <w:rsid w:val="002210FD"/>
    <w:pPr>
      <w:tabs>
        <w:tab w:val="left" w:pos="3119"/>
        <w:tab w:val="left" w:pos="3544"/>
      </w:tabs>
      <w:overflowPunct w:val="0"/>
      <w:autoSpaceDE w:val="0"/>
      <w:autoSpaceDN w:val="0"/>
      <w:adjustRightInd w:val="0"/>
      <w:ind w:right="6492"/>
      <w:jc w:val="center"/>
      <w:textAlignment w:val="baseline"/>
    </w:pPr>
    <w:rPr>
      <w:b/>
      <w:noProof/>
      <w:sz w:val="20"/>
      <w:lang w:val="sr-Cyrl-CS"/>
    </w:rPr>
  </w:style>
  <w:style w:type="table" w:styleId="a5">
    <w:name w:val="Table Grid"/>
    <w:basedOn w:val="a0"/>
    <w:rsid w:val="00237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DA1A-E010-44DB-8B03-5F539F50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55</Words>
  <Characters>1271</Characters>
  <Application>Microsoft Office Word</Application>
  <DocSecurity>0</DocSecurity>
  <Lines>10</Lines>
  <Paragraphs>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dc:description/>
  <cp:lastModifiedBy>VAVS</cp:lastModifiedBy>
  <cp:revision>30</cp:revision>
  <cp:lastPrinted>2016-12-21T12:07:00Z</cp:lastPrinted>
  <dcterms:created xsi:type="dcterms:W3CDTF">2015-06-03T03:51:00Z</dcterms:created>
  <dcterms:modified xsi:type="dcterms:W3CDTF">2016-12-27T08:06:00Z</dcterms:modified>
</cp:coreProperties>
</file>